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6AFC" w14:textId="3E6F06D0" w:rsidR="006154B2" w:rsidRPr="00CA2CAE" w:rsidRDefault="00A37B16">
      <w:pPr>
        <w:rPr>
          <w:rFonts w:ascii="Arial" w:hAnsi="Arial" w:cs="Arial"/>
          <w:b/>
          <w:sz w:val="22"/>
          <w:szCs w:val="22"/>
        </w:rPr>
      </w:pPr>
      <w:r w:rsidRPr="00CA2CAE">
        <w:rPr>
          <w:rFonts w:ascii="Arial" w:hAnsi="Arial" w:cs="Arial"/>
          <w:b/>
          <w:sz w:val="22"/>
          <w:szCs w:val="22"/>
        </w:rPr>
        <w:t xml:space="preserve">By </w:t>
      </w:r>
      <w:r w:rsidR="006154B2" w:rsidRPr="00CA2CAE">
        <w:rPr>
          <w:rFonts w:ascii="Arial" w:hAnsi="Arial" w:cs="Arial"/>
          <w:b/>
          <w:sz w:val="22"/>
          <w:szCs w:val="22"/>
        </w:rPr>
        <w:t xml:space="preserve">Lorraine </w:t>
      </w:r>
      <w:proofErr w:type="spellStart"/>
      <w:r w:rsidR="006154B2" w:rsidRPr="00CA2CAE">
        <w:rPr>
          <w:rFonts w:ascii="Arial" w:hAnsi="Arial" w:cs="Arial"/>
          <w:b/>
          <w:sz w:val="22"/>
          <w:szCs w:val="22"/>
        </w:rPr>
        <w:t>Mallinder</w:t>
      </w:r>
      <w:proofErr w:type="spellEnd"/>
    </w:p>
    <w:p w14:paraId="7B26B46E" w14:textId="77777777" w:rsidR="00A37B16" w:rsidRPr="00CA2CAE" w:rsidRDefault="00A37B16">
      <w:pPr>
        <w:rPr>
          <w:rFonts w:ascii="Arial" w:hAnsi="Arial" w:cs="Arial"/>
          <w:b/>
          <w:sz w:val="22"/>
          <w:szCs w:val="22"/>
        </w:rPr>
      </w:pPr>
    </w:p>
    <w:p w14:paraId="7CFAAC46" w14:textId="44653ECA" w:rsidR="00151EF3" w:rsidRPr="00CA2CAE" w:rsidRDefault="00151EF3">
      <w:pPr>
        <w:rPr>
          <w:rFonts w:ascii="Arial" w:hAnsi="Arial" w:cs="Arial"/>
          <w:b/>
          <w:sz w:val="22"/>
          <w:szCs w:val="22"/>
        </w:rPr>
      </w:pPr>
      <w:r w:rsidRPr="00CA2CAE">
        <w:rPr>
          <w:rFonts w:ascii="Arial" w:hAnsi="Arial" w:cs="Arial"/>
          <w:b/>
          <w:sz w:val="22"/>
          <w:szCs w:val="22"/>
        </w:rPr>
        <w:t>Calum Franklin</w:t>
      </w:r>
    </w:p>
    <w:p w14:paraId="72276F66" w14:textId="6DE9A266" w:rsidR="007A1E81" w:rsidRPr="00CA2CAE" w:rsidRDefault="007A1E81">
      <w:pPr>
        <w:rPr>
          <w:rFonts w:ascii="Arial" w:hAnsi="Arial" w:cs="Arial"/>
          <w:sz w:val="22"/>
          <w:szCs w:val="22"/>
        </w:rPr>
      </w:pPr>
    </w:p>
    <w:p w14:paraId="10521D4B" w14:textId="6AF9B5B4" w:rsidR="007A1E81" w:rsidRPr="00CA2CAE" w:rsidRDefault="007A1E81" w:rsidP="007A1E81">
      <w:pPr>
        <w:rPr>
          <w:rFonts w:ascii="Arial" w:hAnsi="Arial" w:cs="Arial"/>
          <w:sz w:val="22"/>
          <w:szCs w:val="22"/>
        </w:rPr>
      </w:pPr>
      <w:r w:rsidRPr="00CA2CAE">
        <w:rPr>
          <w:rFonts w:ascii="Arial" w:hAnsi="Arial" w:cs="Arial"/>
          <w:sz w:val="22"/>
          <w:szCs w:val="22"/>
        </w:rPr>
        <w:t xml:space="preserve">Calum Franklin </w:t>
      </w:r>
      <w:r w:rsidR="00F73810" w:rsidRPr="00CA2CAE">
        <w:rPr>
          <w:rFonts w:ascii="Arial" w:hAnsi="Arial" w:cs="Arial"/>
          <w:sz w:val="22"/>
          <w:szCs w:val="22"/>
        </w:rPr>
        <w:t>calls himself a</w:t>
      </w:r>
      <w:r w:rsidRPr="00CA2CAE">
        <w:rPr>
          <w:rFonts w:ascii="Arial" w:hAnsi="Arial" w:cs="Arial"/>
          <w:sz w:val="22"/>
          <w:szCs w:val="22"/>
        </w:rPr>
        <w:t xml:space="preserve"> ‘pastry deviant’. </w:t>
      </w:r>
      <w:r w:rsidR="00F73810" w:rsidRPr="00CA2CAE">
        <w:rPr>
          <w:rFonts w:ascii="Arial" w:hAnsi="Arial" w:cs="Arial"/>
          <w:sz w:val="22"/>
          <w:szCs w:val="22"/>
        </w:rPr>
        <w:t>Talk to the London chef for a few minutes and it quickly becomes apparent that his brand of iconoclasm rests not so much on breaking the rules as perfecting them – to the point of obsession.</w:t>
      </w:r>
    </w:p>
    <w:p w14:paraId="6A13C68B" w14:textId="13B4AED8" w:rsidR="00090D12" w:rsidRPr="00CA2CAE" w:rsidRDefault="00090D12" w:rsidP="007A1E81">
      <w:pPr>
        <w:rPr>
          <w:rFonts w:ascii="Arial" w:hAnsi="Arial" w:cs="Arial"/>
          <w:sz w:val="22"/>
          <w:szCs w:val="22"/>
        </w:rPr>
      </w:pPr>
    </w:p>
    <w:p w14:paraId="372CFAE8" w14:textId="1188D8E0" w:rsidR="00EE00BD" w:rsidRPr="00CA2CAE" w:rsidRDefault="00090D12" w:rsidP="00090D12">
      <w:pPr>
        <w:rPr>
          <w:rFonts w:ascii="Arial" w:hAnsi="Arial" w:cs="Arial"/>
          <w:sz w:val="22"/>
          <w:szCs w:val="22"/>
        </w:rPr>
      </w:pPr>
      <w:r w:rsidRPr="00CA2CAE">
        <w:rPr>
          <w:rFonts w:ascii="Arial" w:hAnsi="Arial" w:cs="Arial"/>
          <w:sz w:val="22"/>
          <w:szCs w:val="22"/>
        </w:rPr>
        <w:t xml:space="preserve">This, he has done with pie. Pork pie. Cod Pie. Beef Wellington Pie. </w:t>
      </w:r>
      <w:r w:rsidR="00474096" w:rsidRPr="00CA2CAE">
        <w:rPr>
          <w:rFonts w:ascii="Arial" w:hAnsi="Arial" w:cs="Arial"/>
          <w:sz w:val="22"/>
          <w:szCs w:val="22"/>
        </w:rPr>
        <w:t>Be in no doubt, s</w:t>
      </w:r>
      <w:r w:rsidR="00F73810" w:rsidRPr="00CA2CAE">
        <w:rPr>
          <w:rFonts w:ascii="Arial" w:hAnsi="Arial" w:cs="Arial"/>
          <w:sz w:val="22"/>
          <w:szCs w:val="22"/>
        </w:rPr>
        <w:t xml:space="preserve">hould you ever have the good fortune to </w:t>
      </w:r>
      <w:r w:rsidRPr="00CA2CAE">
        <w:rPr>
          <w:rFonts w:ascii="Arial" w:hAnsi="Arial" w:cs="Arial"/>
          <w:sz w:val="22"/>
          <w:szCs w:val="22"/>
        </w:rPr>
        <w:t>visit</w:t>
      </w:r>
      <w:r w:rsidR="00F73810" w:rsidRPr="00CA2CAE">
        <w:rPr>
          <w:rFonts w:ascii="Arial" w:hAnsi="Arial" w:cs="Arial"/>
          <w:sz w:val="22"/>
          <w:szCs w:val="22"/>
        </w:rPr>
        <w:t xml:space="preserve"> The Pie </w:t>
      </w:r>
      <w:r w:rsidR="00E807B2" w:rsidRPr="00CA2CAE">
        <w:rPr>
          <w:rFonts w:ascii="Arial" w:hAnsi="Arial" w:cs="Arial"/>
          <w:sz w:val="22"/>
          <w:szCs w:val="22"/>
        </w:rPr>
        <w:t>Room, his</w:t>
      </w:r>
      <w:r w:rsidRPr="00CA2CAE">
        <w:rPr>
          <w:rFonts w:ascii="Arial" w:hAnsi="Arial" w:cs="Arial"/>
          <w:sz w:val="22"/>
          <w:szCs w:val="22"/>
        </w:rPr>
        <w:t xml:space="preserve"> eccentric Victorian kitchen nestling within the Holborn Dining Room, you will be sampling the ultimate in pie.</w:t>
      </w:r>
    </w:p>
    <w:p w14:paraId="3AEA3608" w14:textId="46279D42" w:rsidR="00090D12" w:rsidRPr="00CA2CAE" w:rsidRDefault="00090D12" w:rsidP="00090D12">
      <w:pPr>
        <w:rPr>
          <w:rFonts w:ascii="Arial" w:hAnsi="Arial" w:cs="Arial"/>
          <w:sz w:val="22"/>
          <w:szCs w:val="22"/>
        </w:rPr>
      </w:pPr>
    </w:p>
    <w:p w14:paraId="78C8CA56" w14:textId="6ADDFFAC" w:rsidR="00090D12" w:rsidRPr="00CA2CAE" w:rsidRDefault="00090D12" w:rsidP="00090D12">
      <w:pPr>
        <w:rPr>
          <w:rFonts w:ascii="Arial" w:hAnsi="Arial" w:cs="Arial"/>
          <w:sz w:val="22"/>
          <w:szCs w:val="22"/>
        </w:rPr>
      </w:pPr>
      <w:r w:rsidRPr="00CA2CAE">
        <w:rPr>
          <w:rFonts w:ascii="Arial" w:hAnsi="Arial" w:cs="Arial"/>
          <w:sz w:val="22"/>
          <w:szCs w:val="22"/>
        </w:rPr>
        <w:t>Franklin’s recipe for success rests on a no-nonsense blend of hard graft and sheer, bloody-minded focus. This is a city boy, who started out the traditional way, scrubbing pots and pans. He was 17, fresh out of school, and immediately knew this was the life for him.</w:t>
      </w:r>
    </w:p>
    <w:p w14:paraId="61A646C5" w14:textId="42F5D2F3" w:rsidR="00E941E4" w:rsidRPr="00CA2CAE" w:rsidRDefault="00E941E4" w:rsidP="00090D12">
      <w:pPr>
        <w:rPr>
          <w:rFonts w:ascii="Arial" w:hAnsi="Arial" w:cs="Arial"/>
          <w:sz w:val="22"/>
          <w:szCs w:val="22"/>
        </w:rPr>
      </w:pPr>
    </w:p>
    <w:p w14:paraId="30CDDD0F" w14:textId="72F009E9" w:rsidR="00090D12" w:rsidRPr="00CA2CAE" w:rsidRDefault="00E941E4" w:rsidP="00E941E4">
      <w:pPr>
        <w:rPr>
          <w:rFonts w:ascii="Arial" w:hAnsi="Arial" w:cs="Arial"/>
          <w:sz w:val="22"/>
          <w:szCs w:val="22"/>
        </w:rPr>
      </w:pPr>
      <w:r w:rsidRPr="00CA2CAE">
        <w:rPr>
          <w:rFonts w:ascii="Arial" w:hAnsi="Arial" w:cs="Arial"/>
          <w:sz w:val="22"/>
          <w:szCs w:val="22"/>
        </w:rPr>
        <w:t xml:space="preserve">There was something about it, he says. </w:t>
      </w:r>
      <w:r w:rsidR="00090D12" w:rsidRPr="00CA2CAE">
        <w:rPr>
          <w:rFonts w:ascii="Arial" w:hAnsi="Arial" w:cs="Arial"/>
          <w:sz w:val="22"/>
          <w:szCs w:val="22"/>
        </w:rPr>
        <w:t>‘</w:t>
      </w:r>
      <w:r w:rsidRPr="00CA2CAE">
        <w:rPr>
          <w:rFonts w:ascii="Arial" w:hAnsi="Arial" w:cs="Arial"/>
          <w:sz w:val="22"/>
          <w:szCs w:val="22"/>
        </w:rPr>
        <w:t xml:space="preserve">I </w:t>
      </w:r>
      <w:r w:rsidR="00090D12" w:rsidRPr="00CA2CAE">
        <w:rPr>
          <w:rFonts w:ascii="Arial" w:hAnsi="Arial" w:cs="Arial"/>
          <w:sz w:val="22"/>
          <w:szCs w:val="22"/>
        </w:rPr>
        <w:t>remember going home and telling my brothers: This is what I want to do</w:t>
      </w:r>
      <w:r w:rsidRPr="00CA2CAE">
        <w:rPr>
          <w:rFonts w:ascii="Arial" w:hAnsi="Arial" w:cs="Arial"/>
          <w:sz w:val="22"/>
          <w:szCs w:val="22"/>
        </w:rPr>
        <w:t>.</w:t>
      </w:r>
      <w:r w:rsidR="00090D12" w:rsidRPr="00CA2CAE">
        <w:rPr>
          <w:rFonts w:ascii="Arial" w:hAnsi="Arial" w:cs="Arial"/>
          <w:sz w:val="22"/>
          <w:szCs w:val="22"/>
        </w:rPr>
        <w:t>’</w:t>
      </w:r>
    </w:p>
    <w:p w14:paraId="5D2F8CE6" w14:textId="77777777" w:rsidR="00090D12" w:rsidRPr="00CA2CAE" w:rsidRDefault="00090D12" w:rsidP="00090D12">
      <w:pPr>
        <w:rPr>
          <w:rFonts w:ascii="Arial" w:hAnsi="Arial" w:cs="Arial"/>
          <w:sz w:val="22"/>
          <w:szCs w:val="22"/>
        </w:rPr>
      </w:pPr>
    </w:p>
    <w:p w14:paraId="1C7CBAD0" w14:textId="14F7F585" w:rsidR="00090D12" w:rsidRPr="00CA2CAE" w:rsidRDefault="00E807B2" w:rsidP="00090D12">
      <w:pPr>
        <w:rPr>
          <w:rFonts w:ascii="Arial" w:hAnsi="Arial" w:cs="Arial"/>
          <w:sz w:val="22"/>
          <w:szCs w:val="22"/>
        </w:rPr>
      </w:pPr>
      <w:r w:rsidRPr="00CA2CAE">
        <w:rPr>
          <w:rFonts w:ascii="Arial" w:hAnsi="Arial" w:cs="Arial"/>
          <w:sz w:val="22"/>
          <w:szCs w:val="22"/>
        </w:rPr>
        <w:t xml:space="preserve">He never looked back. It was at the </w:t>
      </w:r>
      <w:r w:rsidR="00E941E4" w:rsidRPr="00CA2CAE">
        <w:rPr>
          <w:rFonts w:ascii="Arial" w:hAnsi="Arial" w:cs="Arial"/>
          <w:sz w:val="22"/>
          <w:szCs w:val="22"/>
        </w:rPr>
        <w:t>Holborn Dining Room</w:t>
      </w:r>
      <w:r w:rsidRPr="00CA2CAE">
        <w:rPr>
          <w:rFonts w:ascii="Arial" w:hAnsi="Arial" w:cs="Arial"/>
          <w:sz w:val="22"/>
          <w:szCs w:val="22"/>
        </w:rPr>
        <w:t>, where he works as head chef,</w:t>
      </w:r>
      <w:r w:rsidR="00E941E4" w:rsidRPr="00CA2CAE">
        <w:rPr>
          <w:rFonts w:ascii="Arial" w:hAnsi="Arial" w:cs="Arial"/>
          <w:sz w:val="22"/>
          <w:szCs w:val="22"/>
        </w:rPr>
        <w:t xml:space="preserve"> that he discovered pie. Inspiration struck while rummaging around in the </w:t>
      </w:r>
      <w:r w:rsidR="00B771E9" w:rsidRPr="00CA2CAE">
        <w:rPr>
          <w:rFonts w:ascii="Arial" w:hAnsi="Arial" w:cs="Arial"/>
          <w:sz w:val="22"/>
          <w:szCs w:val="22"/>
        </w:rPr>
        <w:t>basement, where he stumbled upon</w:t>
      </w:r>
      <w:r w:rsidR="00E941E4" w:rsidRPr="00CA2CAE">
        <w:rPr>
          <w:rFonts w:ascii="Arial" w:hAnsi="Arial" w:cs="Arial"/>
          <w:sz w:val="22"/>
          <w:szCs w:val="22"/>
        </w:rPr>
        <w:t xml:space="preserve"> some </w:t>
      </w:r>
      <w:r w:rsidR="00474096" w:rsidRPr="00CA2CAE">
        <w:rPr>
          <w:rFonts w:ascii="Arial" w:hAnsi="Arial" w:cs="Arial"/>
          <w:sz w:val="22"/>
          <w:szCs w:val="22"/>
        </w:rPr>
        <w:t>antique pie</w:t>
      </w:r>
      <w:r w:rsidR="00E941E4" w:rsidRPr="00CA2CAE">
        <w:rPr>
          <w:rFonts w:ascii="Arial" w:hAnsi="Arial" w:cs="Arial"/>
          <w:sz w:val="22"/>
          <w:szCs w:val="22"/>
        </w:rPr>
        <w:t xml:space="preserve"> mo</w:t>
      </w:r>
      <w:r w:rsidR="00474096" w:rsidRPr="00CA2CAE">
        <w:rPr>
          <w:rFonts w:ascii="Arial" w:hAnsi="Arial" w:cs="Arial"/>
          <w:sz w:val="22"/>
          <w:szCs w:val="22"/>
        </w:rPr>
        <w:t>u</w:t>
      </w:r>
      <w:r w:rsidR="00E941E4" w:rsidRPr="00CA2CAE">
        <w:rPr>
          <w:rFonts w:ascii="Arial" w:hAnsi="Arial" w:cs="Arial"/>
          <w:sz w:val="22"/>
          <w:szCs w:val="22"/>
        </w:rPr>
        <w:t>lds.</w:t>
      </w:r>
      <w:r w:rsidR="00474096" w:rsidRPr="00CA2CAE">
        <w:rPr>
          <w:rFonts w:ascii="Arial" w:hAnsi="Arial" w:cs="Arial"/>
          <w:sz w:val="22"/>
          <w:szCs w:val="22"/>
        </w:rPr>
        <w:t xml:space="preserve"> </w:t>
      </w:r>
    </w:p>
    <w:p w14:paraId="6E878CD5" w14:textId="6132CA47" w:rsidR="00474096" w:rsidRPr="00CA2CAE" w:rsidRDefault="00474096" w:rsidP="00090D12">
      <w:pPr>
        <w:rPr>
          <w:rFonts w:ascii="Arial" w:hAnsi="Arial" w:cs="Arial"/>
          <w:sz w:val="22"/>
          <w:szCs w:val="22"/>
        </w:rPr>
      </w:pPr>
    </w:p>
    <w:p w14:paraId="64E8A000" w14:textId="470FF863" w:rsidR="00474096" w:rsidRPr="00CA2CAE" w:rsidRDefault="00474096" w:rsidP="00474096">
      <w:pPr>
        <w:rPr>
          <w:rFonts w:ascii="Arial" w:hAnsi="Arial" w:cs="Arial"/>
          <w:sz w:val="22"/>
          <w:szCs w:val="22"/>
        </w:rPr>
      </w:pPr>
      <w:r w:rsidRPr="00CA2CAE">
        <w:rPr>
          <w:rFonts w:ascii="Arial" w:hAnsi="Arial" w:cs="Arial"/>
          <w:sz w:val="22"/>
          <w:szCs w:val="22"/>
        </w:rPr>
        <w:t>‘I realised I didn’t know how to use them, that there was a big gap in our knowledge of traditional techniques,’ he says. ‘Then I thought: First I’m going to teach myself, then I’ll train the team.’</w:t>
      </w:r>
      <w:r w:rsidR="00B771E9" w:rsidRPr="00CA2CAE">
        <w:rPr>
          <w:rFonts w:ascii="Arial" w:hAnsi="Arial" w:cs="Arial"/>
          <w:sz w:val="22"/>
          <w:szCs w:val="22"/>
        </w:rPr>
        <w:t xml:space="preserve"> </w:t>
      </w:r>
    </w:p>
    <w:p w14:paraId="301FAB50" w14:textId="77777777" w:rsidR="00474096" w:rsidRPr="00CA2CAE" w:rsidRDefault="00474096" w:rsidP="00090D12">
      <w:pPr>
        <w:rPr>
          <w:rFonts w:ascii="Arial" w:hAnsi="Arial" w:cs="Arial"/>
          <w:sz w:val="22"/>
          <w:szCs w:val="22"/>
        </w:rPr>
      </w:pPr>
    </w:p>
    <w:p w14:paraId="4E60F0BE" w14:textId="1E6DD2F9" w:rsidR="00CC56F5" w:rsidRPr="00CA2CAE" w:rsidRDefault="00927EB3" w:rsidP="00927EB3">
      <w:pPr>
        <w:rPr>
          <w:rFonts w:ascii="Arial" w:hAnsi="Arial" w:cs="Arial"/>
          <w:sz w:val="22"/>
          <w:szCs w:val="22"/>
        </w:rPr>
      </w:pPr>
      <w:r w:rsidRPr="00CA2CAE">
        <w:rPr>
          <w:rFonts w:ascii="Arial" w:hAnsi="Arial" w:cs="Arial"/>
          <w:sz w:val="22"/>
          <w:szCs w:val="22"/>
        </w:rPr>
        <w:t>From that mom</w:t>
      </w:r>
      <w:r w:rsidR="00E807B2" w:rsidRPr="00CA2CAE">
        <w:rPr>
          <w:rFonts w:ascii="Arial" w:hAnsi="Arial" w:cs="Arial"/>
          <w:sz w:val="22"/>
          <w:szCs w:val="22"/>
        </w:rPr>
        <w:t xml:space="preserve">ent on, it was pie all the way. Dedicated and methodical, he learned </w:t>
      </w:r>
      <w:r w:rsidR="00151EF3" w:rsidRPr="00CA2CAE">
        <w:rPr>
          <w:rFonts w:ascii="Arial" w:hAnsi="Arial" w:cs="Arial"/>
          <w:sz w:val="22"/>
          <w:szCs w:val="22"/>
        </w:rPr>
        <w:t xml:space="preserve">the small, but crucial </w:t>
      </w:r>
      <w:r w:rsidR="00E807B2" w:rsidRPr="00CA2CAE">
        <w:rPr>
          <w:rFonts w:ascii="Arial" w:hAnsi="Arial" w:cs="Arial"/>
          <w:sz w:val="22"/>
          <w:szCs w:val="22"/>
        </w:rPr>
        <w:t>tricks</w:t>
      </w:r>
      <w:r w:rsidR="00151EF3" w:rsidRPr="00CA2CAE">
        <w:rPr>
          <w:rFonts w:ascii="Arial" w:hAnsi="Arial" w:cs="Arial"/>
          <w:sz w:val="22"/>
          <w:szCs w:val="22"/>
        </w:rPr>
        <w:t xml:space="preserve"> that make all the difference –</w:t>
      </w:r>
      <w:r w:rsidR="00E807B2" w:rsidRPr="00CA2CAE">
        <w:rPr>
          <w:rFonts w:ascii="Arial" w:hAnsi="Arial" w:cs="Arial"/>
          <w:sz w:val="22"/>
          <w:szCs w:val="22"/>
        </w:rPr>
        <w:t xml:space="preserve"> </w:t>
      </w:r>
      <w:r w:rsidR="00151EF3" w:rsidRPr="00CA2CAE">
        <w:rPr>
          <w:rFonts w:ascii="Arial" w:hAnsi="Arial" w:cs="Arial"/>
          <w:sz w:val="22"/>
          <w:szCs w:val="22"/>
        </w:rPr>
        <w:t>like storing</w:t>
      </w:r>
      <w:r w:rsidR="00CC56F5" w:rsidRPr="00CA2CAE">
        <w:rPr>
          <w:rFonts w:ascii="Arial" w:hAnsi="Arial" w:cs="Arial"/>
          <w:sz w:val="22"/>
          <w:szCs w:val="22"/>
        </w:rPr>
        <w:t xml:space="preserve"> </w:t>
      </w:r>
      <w:r w:rsidR="00151EF3" w:rsidRPr="00CA2CAE">
        <w:rPr>
          <w:rFonts w:ascii="Arial" w:hAnsi="Arial" w:cs="Arial"/>
          <w:sz w:val="22"/>
          <w:szCs w:val="22"/>
        </w:rPr>
        <w:t xml:space="preserve">your </w:t>
      </w:r>
      <w:r w:rsidR="00CC56F5" w:rsidRPr="00CA2CAE">
        <w:rPr>
          <w:rFonts w:ascii="Arial" w:hAnsi="Arial" w:cs="Arial"/>
          <w:sz w:val="22"/>
          <w:szCs w:val="22"/>
        </w:rPr>
        <w:t>chopping board in the freezer to keep the dough firm while rolling. Pastry making requires discipline, he says. ‘It’s not like you can add salt or lemon later.’</w:t>
      </w:r>
    </w:p>
    <w:p w14:paraId="54E27610" w14:textId="0ED814F7" w:rsidR="00927EB3" w:rsidRPr="00CA2CAE" w:rsidRDefault="00927EB3" w:rsidP="00090D12">
      <w:pPr>
        <w:rPr>
          <w:rFonts w:ascii="Arial" w:hAnsi="Arial" w:cs="Arial"/>
          <w:sz w:val="22"/>
          <w:szCs w:val="22"/>
        </w:rPr>
      </w:pPr>
    </w:p>
    <w:p w14:paraId="12A8F058" w14:textId="4F94D6A0" w:rsidR="00927EB3" w:rsidRPr="00CA2CAE" w:rsidRDefault="00927EB3" w:rsidP="00090D12">
      <w:pPr>
        <w:rPr>
          <w:rFonts w:ascii="Arial" w:hAnsi="Arial" w:cs="Arial"/>
          <w:sz w:val="22"/>
          <w:szCs w:val="22"/>
        </w:rPr>
      </w:pPr>
      <w:r w:rsidRPr="00CA2CAE">
        <w:rPr>
          <w:rFonts w:ascii="Arial" w:hAnsi="Arial" w:cs="Arial"/>
          <w:sz w:val="22"/>
          <w:szCs w:val="22"/>
        </w:rPr>
        <w:t>Soon the pies had outgrown the kitchen. Franklin and his team</w:t>
      </w:r>
      <w:r w:rsidR="00C97EDC" w:rsidRPr="00CA2CAE">
        <w:rPr>
          <w:rFonts w:ascii="Arial" w:hAnsi="Arial" w:cs="Arial"/>
          <w:sz w:val="22"/>
          <w:szCs w:val="22"/>
        </w:rPr>
        <w:t xml:space="preserve"> set to work on the </w:t>
      </w:r>
      <w:r w:rsidR="00B771E9" w:rsidRPr="00CA2CAE">
        <w:rPr>
          <w:rFonts w:ascii="Arial" w:hAnsi="Arial" w:cs="Arial"/>
          <w:sz w:val="22"/>
          <w:szCs w:val="22"/>
        </w:rPr>
        <w:t>ultimate pie-in-the-sky project -</w:t>
      </w:r>
      <w:r w:rsidR="00C97EDC" w:rsidRPr="00CA2CAE">
        <w:rPr>
          <w:rFonts w:ascii="Arial" w:hAnsi="Arial" w:cs="Arial"/>
          <w:sz w:val="22"/>
          <w:szCs w:val="22"/>
        </w:rPr>
        <w:t xml:space="preserve"> a special Victorian kitchen, replete </w:t>
      </w:r>
      <w:r w:rsidR="00B771E9" w:rsidRPr="00CA2CAE">
        <w:rPr>
          <w:rFonts w:ascii="Arial" w:hAnsi="Arial" w:cs="Arial"/>
          <w:sz w:val="22"/>
          <w:szCs w:val="22"/>
        </w:rPr>
        <w:t xml:space="preserve">with copper and brass artistry, selling </w:t>
      </w:r>
      <w:r w:rsidR="00C97EDC" w:rsidRPr="00CA2CAE">
        <w:rPr>
          <w:rFonts w:ascii="Arial" w:hAnsi="Arial" w:cs="Arial"/>
          <w:sz w:val="22"/>
          <w:szCs w:val="22"/>
        </w:rPr>
        <w:t>hundreds of pies every day through a hole in the wall – a window on British culinary history.</w:t>
      </w:r>
    </w:p>
    <w:p w14:paraId="34CA5849" w14:textId="77777777" w:rsidR="00CC56F5" w:rsidRPr="00CA2CAE" w:rsidRDefault="00CC56F5" w:rsidP="00CC56F5">
      <w:pPr>
        <w:rPr>
          <w:rFonts w:ascii="Arial" w:hAnsi="Arial" w:cs="Arial"/>
          <w:sz w:val="22"/>
          <w:szCs w:val="22"/>
        </w:rPr>
      </w:pPr>
    </w:p>
    <w:p w14:paraId="5D8B85A7" w14:textId="77777777" w:rsidR="00B771E9" w:rsidRPr="00CA2CAE" w:rsidRDefault="00B771E9" w:rsidP="00CC56F5">
      <w:pPr>
        <w:rPr>
          <w:rFonts w:ascii="Arial" w:hAnsi="Arial" w:cs="Arial"/>
          <w:sz w:val="22"/>
          <w:szCs w:val="22"/>
        </w:rPr>
      </w:pPr>
      <w:r w:rsidRPr="00CA2CAE">
        <w:rPr>
          <w:rFonts w:ascii="Arial" w:hAnsi="Arial" w:cs="Arial"/>
          <w:sz w:val="22"/>
          <w:szCs w:val="22"/>
        </w:rPr>
        <w:t>Franklin has</w:t>
      </w:r>
      <w:r w:rsidR="00CC56F5" w:rsidRPr="00CA2CAE">
        <w:rPr>
          <w:rFonts w:ascii="Arial" w:hAnsi="Arial" w:cs="Arial"/>
          <w:sz w:val="22"/>
          <w:szCs w:val="22"/>
        </w:rPr>
        <w:t xml:space="preserve"> single-handedly revived an archaic style of cooking that was possibly nearing extinction, given the sad decline of the city’s pie and mash shops. ‘Pie has been part of our food culture for 600 or 700 years,’ he says. ‘It’s gone in and out of fashion, moving between royal banquets and the tables of the lowliest peasants.</w:t>
      </w:r>
    </w:p>
    <w:p w14:paraId="464C54FC" w14:textId="77777777" w:rsidR="00B771E9" w:rsidRPr="00CA2CAE" w:rsidRDefault="00B771E9" w:rsidP="00CC56F5">
      <w:pPr>
        <w:rPr>
          <w:rFonts w:ascii="Arial" w:hAnsi="Arial" w:cs="Arial"/>
          <w:sz w:val="22"/>
          <w:szCs w:val="22"/>
        </w:rPr>
      </w:pPr>
    </w:p>
    <w:p w14:paraId="51A9AE80" w14:textId="3097D7BE" w:rsidR="00CC56F5" w:rsidRPr="00CA2CAE" w:rsidRDefault="00B771E9" w:rsidP="00CC56F5">
      <w:pPr>
        <w:rPr>
          <w:rFonts w:ascii="Arial" w:hAnsi="Arial" w:cs="Arial"/>
          <w:sz w:val="22"/>
          <w:szCs w:val="22"/>
        </w:rPr>
      </w:pPr>
      <w:r w:rsidRPr="00CA2CAE">
        <w:rPr>
          <w:rFonts w:ascii="Arial" w:hAnsi="Arial" w:cs="Arial"/>
          <w:sz w:val="22"/>
          <w:szCs w:val="22"/>
        </w:rPr>
        <w:t>‘</w:t>
      </w:r>
      <w:r w:rsidR="00CC56F5" w:rsidRPr="00CA2CAE">
        <w:rPr>
          <w:rFonts w:ascii="Arial" w:hAnsi="Arial" w:cs="Arial"/>
          <w:sz w:val="22"/>
          <w:szCs w:val="22"/>
        </w:rPr>
        <w:t>I wanted to make it revered again.’</w:t>
      </w:r>
    </w:p>
    <w:p w14:paraId="63259B79" w14:textId="10B06F85" w:rsidR="00CC56F5" w:rsidRPr="00CA2CAE" w:rsidRDefault="00CC56F5" w:rsidP="00090D12">
      <w:pPr>
        <w:rPr>
          <w:rFonts w:ascii="Arial" w:hAnsi="Arial" w:cs="Arial"/>
          <w:sz w:val="22"/>
          <w:szCs w:val="22"/>
        </w:rPr>
      </w:pPr>
    </w:p>
    <w:p w14:paraId="5BB306EC" w14:textId="7E1D821E" w:rsidR="00B771E9" w:rsidRPr="00CA2CAE" w:rsidRDefault="00B771E9" w:rsidP="00090D12">
      <w:pPr>
        <w:rPr>
          <w:rFonts w:ascii="Arial" w:hAnsi="Arial" w:cs="Arial"/>
          <w:sz w:val="22"/>
          <w:szCs w:val="22"/>
        </w:rPr>
      </w:pPr>
    </w:p>
    <w:p w14:paraId="5CD16DE8" w14:textId="29D939A5" w:rsidR="00474096" w:rsidRPr="00CA2CAE" w:rsidRDefault="00474096" w:rsidP="00474096">
      <w:pPr>
        <w:rPr>
          <w:rFonts w:ascii="Arial" w:hAnsi="Arial" w:cs="Arial"/>
          <w:b/>
          <w:bCs/>
          <w:sz w:val="22"/>
          <w:szCs w:val="22"/>
        </w:rPr>
      </w:pPr>
    </w:p>
    <w:p w14:paraId="52E89EA5"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b/>
          <w:bCs/>
          <w:color w:val="000000"/>
          <w:sz w:val="22"/>
          <w:szCs w:val="22"/>
          <w:lang w:eastAsia="en-GB"/>
        </w:rPr>
        <w:t>Keema-spiced cottage pie</w:t>
      </w:r>
    </w:p>
    <w:p w14:paraId="411AFA74" w14:textId="632D1907" w:rsidR="00E807B2" w:rsidRPr="00CA2CAE" w:rsidRDefault="00B771E9" w:rsidP="00E807B2">
      <w:pPr>
        <w:rPr>
          <w:rFonts w:ascii="Arial" w:eastAsia="Times New Roman" w:hAnsi="Arial" w:cs="Arial"/>
          <w:sz w:val="22"/>
          <w:szCs w:val="22"/>
          <w:lang w:eastAsia="en-GB"/>
        </w:rPr>
      </w:pPr>
      <w:r w:rsidRPr="00CA2CAE">
        <w:rPr>
          <w:rFonts w:ascii="Arial" w:eastAsia="Times New Roman" w:hAnsi="Arial" w:cs="Arial"/>
          <w:sz w:val="22"/>
          <w:szCs w:val="22"/>
          <w:lang w:eastAsia="en-GB"/>
        </w:rPr>
        <w:t>A favourite in the Franklin household. Serves 4.</w:t>
      </w:r>
    </w:p>
    <w:p w14:paraId="031D0BED" w14:textId="77777777" w:rsidR="00E807B2" w:rsidRPr="00CA2CAE" w:rsidRDefault="00E807B2" w:rsidP="00E807B2">
      <w:pPr>
        <w:rPr>
          <w:rFonts w:ascii="Arial" w:eastAsia="Times New Roman" w:hAnsi="Arial" w:cs="Arial"/>
          <w:sz w:val="22"/>
          <w:szCs w:val="22"/>
          <w:lang w:eastAsia="en-GB"/>
        </w:rPr>
      </w:pPr>
    </w:p>
    <w:p w14:paraId="0C5F2E56"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b/>
          <w:bCs/>
          <w:color w:val="000000"/>
          <w:sz w:val="22"/>
          <w:szCs w:val="22"/>
          <w:lang w:eastAsia="en-GB"/>
        </w:rPr>
        <w:t>INGREDIENTS</w:t>
      </w:r>
    </w:p>
    <w:p w14:paraId="3A81454E"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1 tbsp vegetable oil </w:t>
      </w:r>
    </w:p>
    <w:p w14:paraId="0C4C8451"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1 medium onion, finely diced</w:t>
      </w:r>
    </w:p>
    <w:p w14:paraId="6E7CCA73"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½ tsp ground turmeric </w:t>
      </w:r>
    </w:p>
    <w:p w14:paraId="446F925E"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lastRenderedPageBreak/>
        <w:t>2 tsp garam masala</w:t>
      </w:r>
    </w:p>
    <w:p w14:paraId="074EEBE8"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½ tsp cumin seeds</w:t>
      </w:r>
    </w:p>
    <w:p w14:paraId="79BCC8E4"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2 garlic cloves, minced </w:t>
      </w:r>
    </w:p>
    <w:p w14:paraId="5A73DA13" w14:textId="665B5EDD"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2 t</w:t>
      </w:r>
      <w:r w:rsidR="00151EF3" w:rsidRPr="00CA2CAE">
        <w:rPr>
          <w:rFonts w:ascii="Arial" w:eastAsia="Times New Roman" w:hAnsi="Arial" w:cs="Arial"/>
          <w:color w:val="000000"/>
          <w:sz w:val="22"/>
          <w:szCs w:val="22"/>
          <w:lang w:eastAsia="en-GB"/>
        </w:rPr>
        <w:t>sp</w:t>
      </w:r>
      <w:r w:rsidRPr="00CA2CAE">
        <w:rPr>
          <w:rFonts w:ascii="Arial" w:eastAsia="Times New Roman" w:hAnsi="Arial" w:cs="Arial"/>
          <w:color w:val="000000"/>
          <w:sz w:val="22"/>
          <w:szCs w:val="22"/>
          <w:lang w:eastAsia="en-GB"/>
        </w:rPr>
        <w:t xml:space="preserve"> grated fresh root ginger </w:t>
      </w:r>
    </w:p>
    <w:p w14:paraId="2981DF80"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2 red chillies, finely chopped </w:t>
      </w:r>
    </w:p>
    <w:p w14:paraId="7667E7BF"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500g beef mince </w:t>
      </w:r>
    </w:p>
    <w:p w14:paraId="0B3277B6"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350g tinned chopped tomatoes </w:t>
      </w:r>
    </w:p>
    <w:p w14:paraId="2A273532"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300g frozen peas, defrosted </w:t>
      </w:r>
    </w:p>
    <w:p w14:paraId="3D307BDB"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25g coriander, leaves picked</w:t>
      </w:r>
    </w:p>
    <w:p w14:paraId="080C5F59" w14:textId="77777777" w:rsidR="00E807B2" w:rsidRPr="00CA2CAE" w:rsidRDefault="00E807B2" w:rsidP="00E807B2">
      <w:pPr>
        <w:rPr>
          <w:rFonts w:ascii="Arial" w:eastAsia="Times New Roman" w:hAnsi="Arial" w:cs="Arial"/>
          <w:sz w:val="22"/>
          <w:szCs w:val="22"/>
          <w:lang w:eastAsia="en-GB"/>
        </w:rPr>
      </w:pPr>
    </w:p>
    <w:p w14:paraId="5DB28431"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b/>
          <w:bCs/>
          <w:color w:val="000000"/>
          <w:sz w:val="22"/>
          <w:szCs w:val="22"/>
          <w:lang w:eastAsia="en-GB"/>
        </w:rPr>
        <w:t>For the potato topping</w:t>
      </w:r>
    </w:p>
    <w:p w14:paraId="248621BF"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1kg peeled potatoes, cut into chunks </w:t>
      </w:r>
    </w:p>
    <w:p w14:paraId="48C95CFA"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150ml milk </w:t>
      </w:r>
    </w:p>
    <w:p w14:paraId="7000AC53"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80g unsalted butter </w:t>
      </w:r>
    </w:p>
    <w:p w14:paraId="64DFCD42"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1 tsp ground turmeric </w:t>
      </w:r>
    </w:p>
    <w:p w14:paraId="78D24666"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1 egg yolk</w:t>
      </w:r>
    </w:p>
    <w:p w14:paraId="35E3A6B3" w14:textId="77777777" w:rsidR="00E807B2" w:rsidRPr="00CA2CAE" w:rsidRDefault="00E807B2" w:rsidP="00E807B2">
      <w:pPr>
        <w:rPr>
          <w:rFonts w:ascii="Arial" w:eastAsia="Times New Roman" w:hAnsi="Arial" w:cs="Arial"/>
          <w:sz w:val="22"/>
          <w:szCs w:val="22"/>
          <w:lang w:eastAsia="en-GB"/>
        </w:rPr>
      </w:pPr>
    </w:p>
    <w:p w14:paraId="797EED60"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b/>
          <w:bCs/>
          <w:color w:val="000000"/>
          <w:sz w:val="22"/>
          <w:szCs w:val="22"/>
          <w:lang w:eastAsia="en-GB"/>
        </w:rPr>
        <w:t>Equipment</w:t>
      </w:r>
    </w:p>
    <w:p w14:paraId="15657F9A" w14:textId="77777777"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24cm round ovenproof pie dish</w:t>
      </w:r>
    </w:p>
    <w:p w14:paraId="71DCF702" w14:textId="77777777" w:rsidR="00E807B2" w:rsidRPr="00CA2CAE" w:rsidRDefault="00E807B2" w:rsidP="00E807B2">
      <w:pPr>
        <w:spacing w:after="240"/>
        <w:rPr>
          <w:rFonts w:ascii="Arial" w:eastAsia="Times New Roman" w:hAnsi="Arial" w:cs="Arial"/>
          <w:sz w:val="22"/>
          <w:szCs w:val="22"/>
          <w:lang w:eastAsia="en-GB"/>
        </w:rPr>
      </w:pPr>
    </w:p>
    <w:p w14:paraId="3623D574" w14:textId="0A0297FF" w:rsidR="00E807B2" w:rsidRPr="00CA2CAE" w:rsidRDefault="00E807B2" w:rsidP="00151EF3">
      <w:pPr>
        <w:spacing w:after="100"/>
        <w:rPr>
          <w:rFonts w:ascii="Arial" w:eastAsia="Times New Roman" w:hAnsi="Arial" w:cs="Arial"/>
          <w:sz w:val="22"/>
          <w:szCs w:val="22"/>
          <w:lang w:eastAsia="en-GB"/>
        </w:rPr>
      </w:pPr>
      <w:r w:rsidRPr="00CA2CAE">
        <w:rPr>
          <w:rFonts w:ascii="Arial" w:eastAsia="Times New Roman" w:hAnsi="Arial" w:cs="Arial"/>
          <w:b/>
          <w:bCs/>
          <w:color w:val="000000"/>
          <w:sz w:val="22"/>
          <w:szCs w:val="22"/>
          <w:lang w:eastAsia="en-GB"/>
        </w:rPr>
        <w:t>METHOD</w:t>
      </w:r>
    </w:p>
    <w:p w14:paraId="17C09185" w14:textId="7671A0D6"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Preheat oven to 180°C fan/200°C/gas mark 6.</w:t>
      </w:r>
    </w:p>
    <w:p w14:paraId="519B4EA4" w14:textId="347690B3"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Heat oil in large frying pan over medium heat. Add onion and sauté for 10 minutes until it starts to brown. Add turmeric, garam masala and cumin seeds - toast for 2 minutes. Add garlic, ginger and chilli - sauté for a further 5 minutes until soft and lightly browned. Add beef mince and sauté until liquid has evaporated. Then add tomatoes and cook for further 15 minutes. Add peas and coriander leaves. Taste and adjust seasoning, if necessary, then spoon into a 24cm round ovenproof pie dish, level the surface and allow to cool.</w:t>
      </w:r>
    </w:p>
    <w:p w14:paraId="4E24D3AD" w14:textId="47628B79" w:rsidR="00E807B2" w:rsidRPr="00CA2CAE" w:rsidRDefault="00E807B2" w:rsidP="00E807B2">
      <w:pPr>
        <w:spacing w:after="100"/>
        <w:rPr>
          <w:rFonts w:ascii="Arial" w:eastAsia="Times New Roman" w:hAnsi="Arial" w:cs="Arial"/>
          <w:sz w:val="22"/>
          <w:szCs w:val="22"/>
          <w:lang w:eastAsia="en-GB"/>
        </w:rPr>
      </w:pPr>
      <w:r w:rsidRPr="00CA2CAE">
        <w:rPr>
          <w:rFonts w:ascii="Arial" w:eastAsia="Times New Roman" w:hAnsi="Arial" w:cs="Arial"/>
          <w:color w:val="000000"/>
          <w:sz w:val="22"/>
          <w:szCs w:val="22"/>
          <w:lang w:eastAsia="en-GB"/>
        </w:rPr>
        <w:t>For potato topping, boil potatoes in pan of salted water for 15-20 minutes (or until soft in centre) and then drain. Add milk, butter and turmeric, then mash together well. Finally, fold in egg yolk and mix well to combine.</w:t>
      </w:r>
    </w:p>
    <w:p w14:paraId="75D9757A" w14:textId="1FB8BAB3" w:rsidR="00E807B2" w:rsidRPr="00CA2CAE" w:rsidRDefault="00E807B2" w:rsidP="00E807B2">
      <w:pPr>
        <w:spacing w:after="100"/>
        <w:rPr>
          <w:rFonts w:ascii="Arial" w:eastAsia="Times New Roman" w:hAnsi="Arial" w:cs="Arial"/>
          <w:color w:val="000000"/>
          <w:sz w:val="22"/>
          <w:szCs w:val="22"/>
          <w:lang w:eastAsia="en-GB"/>
        </w:rPr>
      </w:pPr>
      <w:r w:rsidRPr="00CA2CAE">
        <w:rPr>
          <w:rFonts w:ascii="Arial" w:eastAsia="Times New Roman" w:hAnsi="Arial" w:cs="Arial"/>
          <w:color w:val="000000"/>
          <w:sz w:val="22"/>
          <w:szCs w:val="22"/>
          <w:lang w:eastAsia="en-GB"/>
        </w:rPr>
        <w:t>Spread potato topping over the minced beef mixture in pie dish. Ruffle surface of potato topping with fork for added texture.</w:t>
      </w:r>
    </w:p>
    <w:p w14:paraId="327CBD29" w14:textId="2635FAD4" w:rsidR="00E807B2" w:rsidRPr="00CA2CAE" w:rsidRDefault="00E807B2" w:rsidP="00E807B2">
      <w:pPr>
        <w:spacing w:after="100"/>
        <w:rPr>
          <w:rFonts w:ascii="Arial" w:eastAsia="Times New Roman" w:hAnsi="Arial" w:cs="Arial"/>
          <w:color w:val="000000"/>
          <w:sz w:val="22"/>
          <w:szCs w:val="22"/>
          <w:lang w:eastAsia="en-GB"/>
        </w:rPr>
      </w:pPr>
      <w:r w:rsidRPr="00CA2CAE">
        <w:rPr>
          <w:rFonts w:ascii="Arial" w:eastAsia="Times New Roman" w:hAnsi="Arial" w:cs="Arial"/>
          <w:color w:val="000000"/>
          <w:sz w:val="22"/>
          <w:szCs w:val="22"/>
          <w:lang w:eastAsia="en-GB"/>
        </w:rPr>
        <w:t>Place dish in preheated oven and bake for 30 minutes or until the beef mixture bubbles up sides of the dish and the potato topping has a crispy golden crust. Serve immediately.</w:t>
      </w:r>
    </w:p>
    <w:p w14:paraId="7FE45401" w14:textId="77777777" w:rsidR="00151EF3" w:rsidRPr="00CA2CAE" w:rsidRDefault="00151EF3" w:rsidP="00E807B2">
      <w:pPr>
        <w:spacing w:after="100"/>
        <w:rPr>
          <w:rFonts w:ascii="Arial" w:eastAsia="Times New Roman" w:hAnsi="Arial" w:cs="Arial"/>
          <w:sz w:val="22"/>
          <w:szCs w:val="22"/>
          <w:lang w:eastAsia="en-GB"/>
        </w:rPr>
      </w:pPr>
    </w:p>
    <w:p w14:paraId="7F80CDA7" w14:textId="6A1F699E" w:rsidR="00E807B2" w:rsidRPr="00CA2CAE" w:rsidRDefault="00B771E9" w:rsidP="003A3A79">
      <w:pPr>
        <w:rPr>
          <w:rFonts w:ascii="Arial" w:hAnsi="Arial" w:cs="Arial"/>
          <w:i/>
          <w:sz w:val="22"/>
          <w:szCs w:val="22"/>
        </w:rPr>
      </w:pPr>
      <w:r w:rsidRPr="00CA2CAE">
        <w:rPr>
          <w:rFonts w:ascii="Arial" w:hAnsi="Arial" w:cs="Arial"/>
          <w:i/>
          <w:sz w:val="22"/>
          <w:szCs w:val="22"/>
        </w:rPr>
        <w:t>For more of Calum’s pies, read The Pie Room, which contains 80 very achievable recipes and some equally scrumptious side dishes.</w:t>
      </w:r>
    </w:p>
    <w:sectPr w:rsidR="00E807B2" w:rsidRPr="00CA2C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33"/>
    <w:rsid w:val="00090D12"/>
    <w:rsid w:val="00151EF3"/>
    <w:rsid w:val="001C6035"/>
    <w:rsid w:val="00203014"/>
    <w:rsid w:val="00265301"/>
    <w:rsid w:val="003A3A79"/>
    <w:rsid w:val="00474096"/>
    <w:rsid w:val="006154B2"/>
    <w:rsid w:val="007A1E81"/>
    <w:rsid w:val="00821033"/>
    <w:rsid w:val="00927EB3"/>
    <w:rsid w:val="00970A61"/>
    <w:rsid w:val="00A37B16"/>
    <w:rsid w:val="00B771E9"/>
    <w:rsid w:val="00C97EDC"/>
    <w:rsid w:val="00CA2CAE"/>
    <w:rsid w:val="00CC56F5"/>
    <w:rsid w:val="00D85CD3"/>
    <w:rsid w:val="00E807B2"/>
    <w:rsid w:val="00E941E4"/>
    <w:rsid w:val="00EE00BD"/>
    <w:rsid w:val="00F738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617F"/>
  <w15:chartTrackingRefBased/>
  <w15:docId w15:val="{7427CCFF-40D6-A843-86EA-21A21418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7B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C61D-FEA6-4C59-B0A0-F1627685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llinder lmallinder</dc:creator>
  <cp:keywords/>
  <dc:description/>
  <cp:lastModifiedBy>lmallinder lmallinder</cp:lastModifiedBy>
  <cp:revision>7</cp:revision>
  <dcterms:created xsi:type="dcterms:W3CDTF">2021-02-01T14:41:00Z</dcterms:created>
  <dcterms:modified xsi:type="dcterms:W3CDTF">2021-12-07T21:37:00Z</dcterms:modified>
</cp:coreProperties>
</file>